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166-2020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徐州徐工传动科技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徐州经济技术开发区驮蓝山路8号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徐州经济技术开发区驮蓝山路8号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1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变速箱、变矩器、分动箱、驱动桥、减速机、传动轴的研发、制造、销售。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10-09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